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74" w:rsidRDefault="00E62B59" w:rsidP="00D50574">
      <w:pPr>
        <w:jc w:val="center"/>
        <w:rPr>
          <w:rFonts w:ascii="Calibri" w:eastAsia="Calibri" w:hAnsi="Calibri"/>
        </w:rPr>
      </w:pPr>
      <w:r>
        <w:rPr>
          <w:noProof/>
          <w:sz w:val="34"/>
          <w:szCs w:val="3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9.6pt;height:48.6pt;visibility:visible">
            <v:imagedata r:id="rId9" o:title="978dkzzmo0000sgckksks004w_big"/>
          </v:shape>
        </w:pict>
      </w:r>
    </w:p>
    <w:p w:rsidR="00D50574" w:rsidRDefault="00E62B59" w:rsidP="00D50574">
      <w:pPr>
        <w:tabs>
          <w:tab w:val="left" w:pos="1134"/>
        </w:tabs>
        <w:jc w:val="center"/>
        <w:rPr>
          <w:kern w:val="2"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D50574" w:rsidRDefault="00E62B59" w:rsidP="00D50574">
      <w:pPr>
        <w:tabs>
          <w:tab w:val="left" w:pos="1134"/>
        </w:tabs>
        <w:jc w:val="center"/>
        <w:rPr>
          <w:rFonts w:eastAsia="Calibri"/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D50574" w:rsidRDefault="00D50574" w:rsidP="00D50574">
      <w:pPr>
        <w:tabs>
          <w:tab w:val="left" w:pos="1134"/>
        </w:tabs>
        <w:jc w:val="center"/>
        <w:rPr>
          <w:b/>
          <w:bCs/>
          <w:sz w:val="34"/>
          <w:szCs w:val="34"/>
        </w:rPr>
      </w:pPr>
    </w:p>
    <w:p w:rsidR="00D50574" w:rsidRDefault="00E62B59" w:rsidP="00D50574">
      <w:pPr>
        <w:tabs>
          <w:tab w:val="left" w:pos="1134"/>
        </w:tabs>
        <w:jc w:val="center"/>
        <w:rPr>
          <w:color w:val="000000"/>
          <w:sz w:val="34"/>
          <w:szCs w:val="34"/>
          <w:lang w:eastAsia="en-US"/>
        </w:rPr>
      </w:pPr>
      <w:r>
        <w:rPr>
          <w:b/>
          <w:bCs/>
          <w:sz w:val="34"/>
          <w:szCs w:val="34"/>
        </w:rPr>
        <w:t>ПОСТАНОВЛЕНИЕ</w:t>
      </w:r>
    </w:p>
    <w:p w:rsidR="00D50574" w:rsidRDefault="00E62B59" w:rsidP="00D50574">
      <w:pPr>
        <w:ind w:firstLine="284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т 04.03.2024                                                                   </w:t>
      </w:r>
      <w:r>
        <w:rPr>
          <w:sz w:val="28"/>
          <w:szCs w:val="28"/>
        </w:rPr>
        <w:t xml:space="preserve">                            № 199</w:t>
      </w:r>
    </w:p>
    <w:p w:rsidR="00D50574" w:rsidRDefault="00E62B59" w:rsidP="00D50574">
      <w:pPr>
        <w:ind w:right="27"/>
        <w:jc w:val="center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D50574" w:rsidRDefault="00D50574" w:rsidP="00D50574">
      <w:pPr>
        <w:pStyle w:val="Standard"/>
        <w:shd w:val="clear" w:color="auto" w:fill="FFFFFF"/>
        <w:jc w:val="center"/>
        <w:rPr>
          <w:rStyle w:val="FontStyle13"/>
          <w:sz w:val="28"/>
          <w:szCs w:val="28"/>
        </w:rPr>
      </w:pPr>
    </w:p>
    <w:p w:rsidR="00B92F53" w:rsidRDefault="00B92F53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5F7F3F" w:rsidRDefault="00AC37D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bookmarkStart w:id="0" w:name="_Hlk505755321"/>
      <w:bookmarkStart w:id="1" w:name="_Hlk505772352"/>
      <w:r w:rsidR="00291895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0.10.20</w:t>
      </w:r>
      <w:r w:rsidR="00291895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291895">
        <w:rPr>
          <w:b/>
          <w:bCs/>
          <w:color w:val="000000"/>
          <w:sz w:val="28"/>
          <w:szCs w:val="28"/>
        </w:rPr>
        <w:t>528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благоустройства и энергосбережения на территории муниципального образования Новотитаровское сельское поселение </w:t>
      </w:r>
    </w:p>
    <w:p w:rsidR="00AC37D7" w:rsidRDefault="00E62B59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на 20</w:t>
      </w:r>
      <w:r w:rsidR="00291895">
        <w:rPr>
          <w:b/>
          <w:bCs/>
          <w:color w:val="000000"/>
          <w:spacing w:val="2"/>
          <w:sz w:val="28"/>
          <w:szCs w:val="28"/>
        </w:rPr>
        <w:t>22</w:t>
      </w:r>
      <w:r>
        <w:rPr>
          <w:b/>
          <w:bCs/>
          <w:color w:val="000000"/>
          <w:spacing w:val="2"/>
          <w:sz w:val="28"/>
          <w:szCs w:val="28"/>
        </w:rPr>
        <w:t>-202</w:t>
      </w:r>
      <w:r w:rsidR="00291895">
        <w:rPr>
          <w:b/>
          <w:bCs/>
          <w:color w:val="000000"/>
          <w:spacing w:val="2"/>
          <w:sz w:val="28"/>
          <w:szCs w:val="28"/>
        </w:rPr>
        <w:t>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bookmarkStart w:id="2" w:name="_GoBack"/>
      <w:r>
        <w:rPr>
          <w:b/>
          <w:bCs/>
          <w:color w:val="000000"/>
          <w:spacing w:val="2"/>
          <w:sz w:val="28"/>
          <w:szCs w:val="28"/>
        </w:rPr>
        <w:t>»</w:t>
      </w:r>
      <w:bookmarkEnd w:id="0"/>
    </w:p>
    <w:bookmarkEnd w:id="1"/>
    <w:bookmarkEnd w:id="2"/>
    <w:p w:rsidR="00AC37D7" w:rsidRDefault="00AC37D7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</w:p>
    <w:p w:rsidR="009A2991" w:rsidRDefault="009A2991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</w:p>
    <w:p w:rsidR="00AC37D7" w:rsidRDefault="00E62B59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ерераспределением средств финансирования программы, в соответствии с Федеральным законом от 06.10.2003 №131-ФЗ </w:t>
      </w:r>
      <w:r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AC37D7" w:rsidRDefault="00E62B59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AC37D7" w:rsidRDefault="00E62B59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Новотитаровского сельского поселения Динског</w:t>
      </w:r>
      <w:r>
        <w:rPr>
          <w:color w:val="000000"/>
          <w:sz w:val="28"/>
          <w:szCs w:val="28"/>
        </w:rPr>
        <w:t xml:space="preserve">о района от </w:t>
      </w:r>
      <w:r w:rsidR="00291895">
        <w:rPr>
          <w:color w:val="000000"/>
          <w:sz w:val="28"/>
          <w:szCs w:val="28"/>
        </w:rPr>
        <w:t>20.10.2021</w:t>
      </w:r>
      <w:r>
        <w:rPr>
          <w:color w:val="000000"/>
          <w:sz w:val="28"/>
          <w:szCs w:val="28"/>
        </w:rPr>
        <w:t xml:space="preserve"> № </w:t>
      </w:r>
      <w:r w:rsidR="00291895">
        <w:rPr>
          <w:color w:val="000000"/>
          <w:sz w:val="28"/>
          <w:szCs w:val="28"/>
        </w:rPr>
        <w:t>528</w:t>
      </w:r>
      <w:r>
        <w:rPr>
          <w:color w:val="000000"/>
          <w:sz w:val="28"/>
          <w:szCs w:val="28"/>
        </w:rPr>
        <w:t xml:space="preserve"> «Об утверждении муниципальной программы «Комплексное развитие систем благоустройства и энергосбережения на территории муниципального образования Новотитаровское сельское поселение на 20</w:t>
      </w:r>
      <w:r w:rsidR="0029189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20</w:t>
      </w:r>
      <w:r w:rsidR="0029189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AC37D7" w:rsidRDefault="00E62B59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AC37D7" w:rsidRDefault="00E62B59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2F597E">
        <w:rPr>
          <w:sz w:val="28"/>
          <w:szCs w:val="28"/>
        </w:rPr>
        <w:t>К</w:t>
      </w:r>
      <w:r w:rsidR="008579DF">
        <w:rPr>
          <w:sz w:val="28"/>
          <w:szCs w:val="28"/>
        </w:rPr>
        <w:t>ожевникова</w:t>
      </w:r>
      <w:r>
        <w:rPr>
          <w:sz w:val="28"/>
          <w:szCs w:val="28"/>
        </w:rPr>
        <w:t>) предусмотреть финансирование расходов по прогр</w:t>
      </w:r>
      <w:r>
        <w:rPr>
          <w:sz w:val="28"/>
          <w:szCs w:val="28"/>
        </w:rPr>
        <w:t>амме и произвести расходы на мероприятия, предусмотренные программой, в пределах объёмов средств, предусмотренных на эти цели в бюджете Новотитаровского сельского поселения на 20</w:t>
      </w:r>
      <w:r w:rsidR="00067A19">
        <w:rPr>
          <w:sz w:val="28"/>
          <w:szCs w:val="28"/>
        </w:rPr>
        <w:t>2</w:t>
      </w:r>
      <w:r w:rsidR="00AA2372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AC37D7" w:rsidRDefault="00E62B59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AC37D7" w:rsidRDefault="00E62B59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вотитаровского сельского поселения (</w:t>
      </w:r>
      <w:r w:rsidR="00AA2372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AC37D7" w:rsidRDefault="00E62B59">
      <w:pPr>
        <w:pStyle w:val="a9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E02D0C" w:rsidRDefault="00AC37D7" w:rsidP="00E02D0C">
      <w:pPr>
        <w:pStyle w:val="a9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постановление вступает в силу </w:t>
      </w:r>
      <w:r w:rsidR="00AF71C1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его подписания.</w:t>
      </w:r>
    </w:p>
    <w:p w:rsidR="00AF71C1" w:rsidRDefault="00AF71C1">
      <w:pPr>
        <w:shd w:val="clear" w:color="auto" w:fill="FFFFFF"/>
        <w:ind w:left="23"/>
        <w:rPr>
          <w:sz w:val="28"/>
          <w:szCs w:val="28"/>
        </w:rPr>
      </w:pPr>
      <w:bookmarkStart w:id="3" w:name="_Hlk494294048"/>
    </w:p>
    <w:p w:rsidR="00ED1A20" w:rsidRDefault="00B92F53" w:rsidP="00ED1A20">
      <w:pPr>
        <w:shd w:val="clear" w:color="auto" w:fill="FFFFFF"/>
        <w:ind w:left="23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Г</w:t>
      </w:r>
      <w:r w:rsidR="00AC37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2B59">
        <w:rPr>
          <w:sz w:val="28"/>
          <w:szCs w:val="28"/>
        </w:rPr>
        <w:t xml:space="preserve"> </w:t>
      </w:r>
      <w:r w:rsidR="00AC37D7">
        <w:rPr>
          <w:color w:val="000000"/>
          <w:spacing w:val="-1"/>
          <w:sz w:val="28"/>
          <w:szCs w:val="28"/>
        </w:rPr>
        <w:t>Новотитаровского</w:t>
      </w:r>
      <w:r w:rsidR="00D82628">
        <w:rPr>
          <w:color w:val="000000"/>
          <w:spacing w:val="-1"/>
          <w:sz w:val="28"/>
          <w:szCs w:val="28"/>
        </w:rPr>
        <w:t xml:space="preserve"> </w:t>
      </w:r>
    </w:p>
    <w:p w:rsidR="00AC37D7" w:rsidRPr="00ED1A20" w:rsidRDefault="00E62B59" w:rsidP="00ED1A20">
      <w:pPr>
        <w:shd w:val="clear" w:color="auto" w:fill="FFFFFF"/>
        <w:ind w:left="23"/>
        <w:rPr>
          <w:sz w:val="28"/>
          <w:szCs w:val="28"/>
        </w:rPr>
        <w:sectPr w:rsidR="00AC37D7" w:rsidRPr="00ED1A20" w:rsidSect="005678C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>
        <w:rPr>
          <w:color w:val="000000"/>
          <w:spacing w:val="-2"/>
          <w:sz w:val="28"/>
          <w:szCs w:val="28"/>
        </w:rPr>
        <w:t>сельского поселения</w:t>
      </w:r>
      <w:r w:rsidR="00534272">
        <w:rPr>
          <w:color w:val="000000"/>
          <w:spacing w:val="-2"/>
          <w:sz w:val="28"/>
          <w:szCs w:val="28"/>
        </w:rPr>
        <w:t xml:space="preserve">                </w:t>
      </w:r>
      <w:r w:rsidR="005400A3">
        <w:rPr>
          <w:color w:val="000000"/>
          <w:spacing w:val="-2"/>
          <w:sz w:val="28"/>
          <w:szCs w:val="28"/>
        </w:rPr>
        <w:t xml:space="preserve">        </w:t>
      </w:r>
      <w:r w:rsidR="00ED1A20">
        <w:rPr>
          <w:color w:val="000000"/>
          <w:spacing w:val="-2"/>
          <w:sz w:val="28"/>
          <w:szCs w:val="28"/>
        </w:rPr>
        <w:t xml:space="preserve">                                         </w:t>
      </w:r>
      <w:r w:rsidR="005400A3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 </w:t>
      </w:r>
      <w:bookmarkEnd w:id="3"/>
      <w:r w:rsidR="00B92F53">
        <w:rPr>
          <w:color w:val="000000"/>
          <w:spacing w:val="-2"/>
          <w:sz w:val="28"/>
          <w:szCs w:val="28"/>
        </w:rPr>
        <w:t>С.К. Кошман</w:t>
      </w:r>
    </w:p>
    <w:p w:rsidR="009E4034" w:rsidRPr="003F2BF8" w:rsidRDefault="00E62B59" w:rsidP="00E9228C">
      <w:pPr>
        <w:keepNext/>
        <w:tabs>
          <w:tab w:val="left" w:pos="567"/>
        </w:tabs>
        <w:ind w:left="4395" w:right="565"/>
        <w:jc w:val="center"/>
        <w:rPr>
          <w:kern w:val="0"/>
          <w:sz w:val="28"/>
          <w:szCs w:val="28"/>
          <w:lang w:eastAsia="ar-SA"/>
        </w:rPr>
      </w:pPr>
      <w:r w:rsidRPr="003F2BF8">
        <w:rPr>
          <w:kern w:val="0"/>
          <w:sz w:val="28"/>
          <w:szCs w:val="28"/>
          <w:lang w:eastAsia="ar-SA"/>
        </w:rPr>
        <w:lastRenderedPageBreak/>
        <w:t>ПРИЛОЖЕНИЕ</w:t>
      </w:r>
    </w:p>
    <w:p w:rsidR="009E4034" w:rsidRPr="003F2BF8" w:rsidRDefault="00E62B59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F2BF8">
        <w:rPr>
          <w:kern w:val="0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9E4034" w:rsidRPr="003F2BF8" w:rsidRDefault="00E62B59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F2BF8">
        <w:rPr>
          <w:kern w:val="0"/>
          <w:sz w:val="28"/>
          <w:szCs w:val="28"/>
          <w:lang w:eastAsia="ar-SA"/>
        </w:rPr>
        <w:t xml:space="preserve">от </w:t>
      </w:r>
      <w:r w:rsidR="00517B8A">
        <w:rPr>
          <w:kern w:val="0"/>
          <w:sz w:val="28"/>
          <w:szCs w:val="28"/>
          <w:lang w:eastAsia="ar-SA"/>
        </w:rPr>
        <w:t>04.03.2024</w:t>
      </w:r>
      <w:r w:rsidRPr="003F2BF8">
        <w:rPr>
          <w:kern w:val="0"/>
          <w:sz w:val="28"/>
          <w:szCs w:val="28"/>
          <w:lang w:eastAsia="ar-SA"/>
        </w:rPr>
        <w:t xml:space="preserve"> № </w:t>
      </w:r>
      <w:r w:rsidR="00517B8A">
        <w:rPr>
          <w:kern w:val="0"/>
          <w:sz w:val="28"/>
          <w:szCs w:val="28"/>
          <w:lang w:eastAsia="ar-SA"/>
        </w:rPr>
        <w:t>199</w:t>
      </w:r>
    </w:p>
    <w:p w:rsidR="009E4034" w:rsidRPr="003F2BF8" w:rsidRDefault="009E4034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9E4034" w:rsidRPr="003F2BF8" w:rsidRDefault="00E62B59">
      <w:pPr>
        <w:keepNext/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F2BF8">
        <w:rPr>
          <w:kern w:val="0"/>
          <w:sz w:val="28"/>
          <w:szCs w:val="28"/>
          <w:lang w:eastAsia="ar-SA"/>
        </w:rPr>
        <w:t>Приложение № 1</w:t>
      </w:r>
    </w:p>
    <w:p w:rsidR="009E4034" w:rsidRPr="003F2BF8" w:rsidRDefault="00E62B59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F2BF8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благоустройства и энергосбережения на территории муниципального образования Новотитаровское сельское поселение </w:t>
      </w:r>
    </w:p>
    <w:p w:rsidR="009E4034" w:rsidRPr="003F2BF8" w:rsidRDefault="00E62B59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3F2BF8">
        <w:rPr>
          <w:kern w:val="0"/>
          <w:sz w:val="28"/>
          <w:szCs w:val="28"/>
          <w:lang w:eastAsia="ar-SA"/>
        </w:rPr>
        <w:t xml:space="preserve">на 2022-2024 годы». </w:t>
      </w:r>
    </w:p>
    <w:p w:rsidR="009E4034" w:rsidRPr="003F2BF8" w:rsidRDefault="009E4034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tbl>
      <w:tblPr>
        <w:tblpPr w:leftFromText="180" w:rightFromText="180" w:vertAnchor="text" w:tblpX="-31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02"/>
        <w:gridCol w:w="2607"/>
        <w:gridCol w:w="1909"/>
        <w:gridCol w:w="1815"/>
        <w:gridCol w:w="1166"/>
        <w:gridCol w:w="871"/>
        <w:gridCol w:w="871"/>
      </w:tblGrid>
      <w:tr w:rsidR="00614321" w:rsidRPr="00AD58C4" w:rsidTr="00AD58C4">
        <w:trPr>
          <w:trHeight w:val="78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№</w:t>
            </w:r>
          </w:p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Цели реализаци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 xml:space="preserve">Финансирование, </w:t>
            </w:r>
          </w:p>
          <w:p w:rsidR="009E4034" w:rsidRPr="00AD58C4" w:rsidRDefault="00E62B59" w:rsidP="001A4228">
            <w:pPr>
              <w:widowControl/>
              <w:autoSpaceDE/>
              <w:jc w:val="both"/>
              <w:rPr>
                <w:rFonts w:ascii="Calibri" w:eastAsia="Calibri" w:hAnsi="Calibri"/>
                <w:b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тыс. руб.</w:t>
            </w:r>
          </w:p>
        </w:tc>
      </w:tr>
      <w:tr w:rsidR="00614321" w:rsidRPr="00AD58C4" w:rsidTr="00AD58C4">
        <w:trPr>
          <w:trHeight w:val="186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9E4034" w:rsidP="001A4228">
            <w:pPr>
              <w:widowControl/>
              <w:autoSpaceDE/>
              <w:snapToGrid w:val="0"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9E4034" w:rsidP="001A4228">
            <w:pPr>
              <w:widowControl/>
              <w:autoSpaceDE/>
              <w:snapToGrid w:val="0"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9E4034" w:rsidP="001A4228">
            <w:pPr>
              <w:widowControl/>
              <w:autoSpaceDE/>
              <w:snapToGrid w:val="0"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9E4034" w:rsidP="001A4228">
            <w:pPr>
              <w:widowControl/>
              <w:autoSpaceDE/>
              <w:snapToGrid w:val="0"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2022</w:t>
            </w:r>
          </w:p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ascii="Calibri" w:eastAsia="Calibri" w:hAnsi="Calibri"/>
                <w:b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2024 год</w:t>
            </w:r>
          </w:p>
        </w:tc>
      </w:tr>
      <w:tr w:rsidR="00614321" w:rsidRPr="00AD58C4" w:rsidTr="00AD58C4">
        <w:trPr>
          <w:trHeight w:val="35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numPr>
                <w:ilvl w:val="0"/>
                <w:numId w:val="2"/>
              </w:numPr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Благоустройство</w:t>
            </w:r>
          </w:p>
          <w:p w:rsidR="009E4034" w:rsidRPr="00AD58C4" w:rsidRDefault="009E4034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9E4034" w:rsidP="001A4228">
            <w:pPr>
              <w:widowControl/>
              <w:autoSpaceDE/>
              <w:snapToGrid w:val="0"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4</w:t>
            </w:r>
            <w:r w:rsidR="00071EA2"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6</w:t>
            </w:r>
            <w:r w:rsidR="00E76CC7"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7</w:t>
            </w:r>
            <w:r w:rsidR="00071EA2"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00</w:t>
            </w: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,05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9E4034" w:rsidP="001A4228">
            <w:pPr>
              <w:widowControl/>
              <w:autoSpaceDE/>
              <w:snapToGrid w:val="0"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  <w:p w:rsidR="009E4034" w:rsidRPr="00AD58C4" w:rsidRDefault="00BD29FE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365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34" w:rsidRPr="00AD58C4" w:rsidRDefault="009E4034" w:rsidP="001A4228">
            <w:pPr>
              <w:widowControl/>
              <w:autoSpaceDE/>
              <w:snapToGrid w:val="0"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  <w:p w:rsidR="009E4034" w:rsidRPr="00AD58C4" w:rsidRDefault="00FD4417" w:rsidP="001A4228">
            <w:pPr>
              <w:widowControl/>
              <w:autoSpaceDE/>
              <w:jc w:val="center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25547,3</w:t>
            </w:r>
          </w:p>
        </w:tc>
      </w:tr>
      <w:tr w:rsidR="00614321" w:rsidRPr="00AD58C4" w:rsidTr="00AD58C4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лагоустройство, очистка территории, покос сорной и карантинной растительности, обрезка и валка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Повышение и 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ддержание санитарного состояния и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762" w:rsidRPr="00AD58C4" w:rsidRDefault="00A451DD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6</w:t>
            </w:r>
            <w:r w:rsidR="00907AF7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6</w:t>
            </w:r>
            <w:r w:rsidR="00ED1DA4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BD29FE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 w:val="18"/>
                <w:szCs w:val="24"/>
                <w:lang w:eastAsia="ar-SA"/>
              </w:rPr>
              <w:t>422</w:t>
            </w:r>
            <w:r w:rsidR="00750452" w:rsidRPr="00AD58C4">
              <w:rPr>
                <w:rFonts w:eastAsia="Calibri"/>
                <w:color w:val="000000"/>
                <w:kern w:val="0"/>
                <w:sz w:val="18"/>
                <w:szCs w:val="24"/>
                <w:lang w:eastAsia="ar-SA"/>
              </w:rPr>
              <w:t>4</w:t>
            </w:r>
            <w:r w:rsidRPr="00AD58C4">
              <w:rPr>
                <w:rFonts w:eastAsia="Calibri"/>
                <w:color w:val="000000"/>
                <w:kern w:val="0"/>
                <w:sz w:val="18"/>
                <w:szCs w:val="24"/>
                <w:lang w:eastAsia="ar-SA"/>
              </w:rPr>
              <w:t>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555083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AD58C4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Обеспечение санитарного состояния территории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и поддержание санитарного 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CE3282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967,9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1A4228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4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D4417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6</w:t>
            </w:r>
            <w:r w:rsidR="00B24DC6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60,8</w:t>
            </w:r>
          </w:p>
        </w:tc>
      </w:tr>
      <w:tr w:rsidR="00614321" w:rsidRPr="00AD58C4" w:rsidTr="00AD58C4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Сбор и утилизация биоотходов, ртутьсодержащих отходов и других опас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и поддержание санитарного 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CE3282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AB6884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5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00</w:t>
            </w:r>
          </w:p>
        </w:tc>
      </w:tr>
      <w:tr w:rsidR="00614321" w:rsidRPr="00AD58C4" w:rsidTr="00AD58C4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34" w:rsidRPr="00AD58C4" w:rsidRDefault="004B2104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Восстановительное, компенсационное о</w:t>
            </w:r>
            <w:r w:rsidR="00E62B59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зеленение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 и содержание зелёных наса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Повышение 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комфортности прож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32628,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50D3E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4346,1</w:t>
            </w:r>
          </w:p>
          <w:p w:rsidR="00E14C85" w:rsidRPr="00AD58C4" w:rsidRDefault="00E14C85" w:rsidP="001A4228">
            <w:pPr>
              <w:widowControl/>
              <w:autoSpaceDE/>
              <w:spacing w:after="200" w:line="276" w:lineRule="auto"/>
              <w:rPr>
                <w:rFonts w:eastAsia="Calibri"/>
                <w:kern w:val="0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D4417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5525,8</w:t>
            </w:r>
          </w:p>
        </w:tc>
      </w:tr>
      <w:tr w:rsidR="00AD58C4" w:rsidRPr="00AD58C4" w:rsidTr="00456C85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Комароистребительные работы (обработка от клещей и комаров, американской белой бабочк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комфортности проживания и поддержание санитарного 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8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00</w:t>
            </w:r>
          </w:p>
        </w:tc>
      </w:tr>
      <w:tr w:rsidR="00AD58C4" w:rsidRPr="00AD58C4" w:rsidTr="00456C85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Уничтожение амброзии полыннолистн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59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000</w:t>
            </w:r>
          </w:p>
        </w:tc>
      </w:tr>
      <w:tr w:rsidR="00AD58C4" w:rsidRPr="00AD58C4" w:rsidTr="00456C85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риобретение материалов, изделий, инструмента для проведения суб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8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55</w:t>
            </w:r>
          </w:p>
        </w:tc>
      </w:tr>
    </w:tbl>
    <w:p w:rsidR="00AD58C4" w:rsidRDefault="00AD58C4">
      <w:r>
        <w:br w:type="page"/>
      </w:r>
    </w:p>
    <w:tbl>
      <w:tblPr>
        <w:tblpPr w:leftFromText="180" w:rightFromText="180" w:vertAnchor="text" w:horzAnchor="margin" w:tblpY="26"/>
        <w:tblOverlap w:val="never"/>
        <w:tblW w:w="9911" w:type="dxa"/>
        <w:tblLayout w:type="fixed"/>
        <w:tblLook w:val="0000" w:firstRow="0" w:lastRow="0" w:firstColumn="0" w:lastColumn="0" w:noHBand="0" w:noVBand="0"/>
      </w:tblPr>
      <w:tblGrid>
        <w:gridCol w:w="700"/>
        <w:gridCol w:w="2974"/>
        <w:gridCol w:w="1842"/>
        <w:gridCol w:w="1417"/>
        <w:gridCol w:w="1007"/>
        <w:gridCol w:w="992"/>
        <w:gridCol w:w="979"/>
      </w:tblGrid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риобретение наглядной агитации, таблич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 xml:space="preserve">Ограждение кладбища </w:t>
            </w:r>
          </w:p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 xml:space="preserve">по ул. Заречная, 40 </w:t>
            </w:r>
          </w:p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ст. Новотита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100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риобретение хозяйственного инвентаря «Садовые ножницы 450 мм/18», «Машина угловая шлифовальная аккумуляторн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лагоустройство центрального парка и благоустройство территории зоны для почетных захоро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 w:val="18"/>
                <w:szCs w:val="24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литы перекрытия колод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</w:tbl>
    <w:p w:rsidR="00E62B59" w:rsidRPr="00E62B59" w:rsidRDefault="00E62B59" w:rsidP="00E62B59">
      <w:pPr>
        <w:rPr>
          <w:vanish/>
        </w:rPr>
      </w:pPr>
    </w:p>
    <w:tbl>
      <w:tblPr>
        <w:tblpPr w:leftFromText="180" w:rightFromText="180" w:vertAnchor="text" w:horzAnchor="margin" w:tblpY="29"/>
        <w:tblOverlap w:val="never"/>
        <w:tblW w:w="9911" w:type="dxa"/>
        <w:tblLayout w:type="fixed"/>
        <w:tblLook w:val="0000" w:firstRow="0" w:lastRow="0" w:firstColumn="0" w:lastColumn="0" w:noHBand="0" w:noVBand="0"/>
      </w:tblPr>
      <w:tblGrid>
        <w:gridCol w:w="700"/>
        <w:gridCol w:w="2974"/>
        <w:gridCol w:w="1842"/>
        <w:gridCol w:w="1417"/>
        <w:gridCol w:w="1007"/>
        <w:gridCol w:w="992"/>
        <w:gridCol w:w="979"/>
      </w:tblGrid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2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Устройство по монтажу колесоотбой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6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2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 xml:space="preserve">осуществление деятельности по обращению с животными без владельцев, обитающими на территории по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6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600</w:t>
            </w:r>
          </w:p>
        </w:tc>
      </w:tr>
    </w:tbl>
    <w:p w:rsidR="00AD58C4" w:rsidRDefault="00AD58C4"/>
    <w:tbl>
      <w:tblPr>
        <w:tblpPr w:leftFromText="180" w:rightFromText="180" w:vertAnchor="text" w:horzAnchor="margin" w:tblpY="-592"/>
        <w:tblOverlap w:val="never"/>
        <w:tblW w:w="9911" w:type="dxa"/>
        <w:tblLayout w:type="fixed"/>
        <w:tblLook w:val="0000" w:firstRow="0" w:lastRow="0" w:firstColumn="0" w:lastColumn="0" w:noHBand="0" w:noVBand="0"/>
      </w:tblPr>
      <w:tblGrid>
        <w:gridCol w:w="700"/>
        <w:gridCol w:w="2974"/>
        <w:gridCol w:w="1842"/>
        <w:gridCol w:w="1417"/>
        <w:gridCol w:w="1007"/>
        <w:gridCol w:w="992"/>
        <w:gridCol w:w="979"/>
      </w:tblGrid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роектно-сметные работы по благоустро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0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риобретение урн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6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5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98,4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риобретение бензопилы, мотокосы, бензиновый генератор, опрыски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326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 xml:space="preserve">Приобретение гидравлической тележ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val="en-US"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val="en-US" w:eastAsia="ar-SA"/>
              </w:rPr>
              <w:t>33</w:t>
            </w:r>
            <w:r w:rsidRPr="00AD58C4">
              <w:rPr>
                <w:rFonts w:eastAsia="Calibri"/>
                <w:kern w:val="0"/>
                <w:szCs w:val="28"/>
                <w:lang w:eastAsia="ar-SA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риобретение листа г/к 4х1500х6000, фанерных ли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39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Приобретение хозяйственного инвентаря для поливочной сис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0</w:t>
            </w:r>
          </w:p>
        </w:tc>
      </w:tr>
      <w:tr w:rsidR="00AD58C4" w:rsidRPr="00AD58C4" w:rsidTr="00AD58C4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.1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Услуги экскава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C4" w:rsidRPr="00AD58C4" w:rsidRDefault="00AD58C4" w:rsidP="00AD58C4">
            <w:pPr>
              <w:widowControl/>
              <w:autoSpaceDE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center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eastAsia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8C4" w:rsidRPr="00AD58C4" w:rsidRDefault="00AD58C4" w:rsidP="00AD58C4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kern w:val="0"/>
                <w:szCs w:val="28"/>
                <w:lang w:eastAsia="ar-SA"/>
              </w:rPr>
              <w:t>1200</w:t>
            </w:r>
          </w:p>
        </w:tc>
      </w:tr>
    </w:tbl>
    <w:p w:rsidR="00AD58C4" w:rsidRDefault="00AD58C4"/>
    <w:p w:rsidR="00AD58C4" w:rsidRDefault="00AD58C4"/>
    <w:p w:rsidR="00AD58C4" w:rsidRDefault="00AD58C4"/>
    <w:tbl>
      <w:tblPr>
        <w:tblpPr w:leftFromText="180" w:rightFromText="180" w:vertAnchor="text" w:tblpX="-318" w:tblpY="1"/>
        <w:tblOverlap w:val="never"/>
        <w:tblW w:w="9911" w:type="dxa"/>
        <w:tblLayout w:type="fixed"/>
        <w:tblLook w:val="0000" w:firstRow="0" w:lastRow="0" w:firstColumn="0" w:lastColumn="0" w:noHBand="0" w:noVBand="0"/>
      </w:tblPr>
      <w:tblGrid>
        <w:gridCol w:w="700"/>
        <w:gridCol w:w="2974"/>
        <w:gridCol w:w="1842"/>
        <w:gridCol w:w="1417"/>
        <w:gridCol w:w="1007"/>
        <w:gridCol w:w="992"/>
        <w:gridCol w:w="979"/>
      </w:tblGrid>
      <w:tr w:rsidR="00614321" w:rsidRPr="00AD58C4" w:rsidTr="00B24DC6">
        <w:trPr>
          <w:trHeight w:val="70"/>
        </w:trPr>
        <w:tc>
          <w:tcPr>
            <w:tcW w:w="6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numPr>
                <w:ilvl w:val="0"/>
                <w:numId w:val="2"/>
              </w:numPr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lastRenderedPageBreak/>
              <w:t>Энергосбережение, уличное освещение</w:t>
            </w:r>
          </w:p>
          <w:p w:rsidR="009E4034" w:rsidRPr="00AD58C4" w:rsidRDefault="009E4034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071EA2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 w:val="18"/>
                <w:szCs w:val="24"/>
                <w:lang w:eastAsia="ar-SA"/>
              </w:rPr>
              <w:t>1</w:t>
            </w:r>
            <w:r w:rsidR="00713F60" w:rsidRPr="00AD58C4">
              <w:rPr>
                <w:rFonts w:eastAsia="Calibri"/>
                <w:b/>
                <w:color w:val="000000"/>
                <w:kern w:val="0"/>
                <w:sz w:val="18"/>
                <w:szCs w:val="24"/>
                <w:lang w:eastAsia="ar-SA"/>
              </w:rPr>
              <w:t>46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FF555B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1670</w:t>
            </w:r>
            <w:r w:rsidR="00927294"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5</w:t>
            </w: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,</w:t>
            </w:r>
            <w:r w:rsidR="00927294"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1</w:t>
            </w:r>
            <w:r w:rsidR="008110AC"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5615,6</w:t>
            </w:r>
          </w:p>
        </w:tc>
      </w:tr>
      <w:tr w:rsidR="00614321" w:rsidRPr="00AD58C4" w:rsidTr="00B24DC6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Оплата за электроэнерг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комфортности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C8219B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0830</w:t>
            </w:r>
          </w:p>
          <w:p w:rsidR="00C8219B" w:rsidRPr="00AD58C4" w:rsidRDefault="00C8219B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3567F7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</w:t>
            </w:r>
            <w:r w:rsidR="0092461C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895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8110AC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12</w:t>
            </w:r>
            <w:r w:rsidR="003E462E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35</w:t>
            </w:r>
          </w:p>
        </w:tc>
      </w:tr>
      <w:tr w:rsidR="00614321" w:rsidRPr="00AD58C4" w:rsidTr="00B24DC6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Расширение сетей уличного освещения, приобретение энергосберегающего оборудования и 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комфортности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713F60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6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F555B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20</w:t>
            </w:r>
            <w:r w:rsidR="00927294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7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3E462E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990,2</w:t>
            </w:r>
          </w:p>
        </w:tc>
      </w:tr>
      <w:tr w:rsidR="00614321" w:rsidRPr="00AD58C4" w:rsidTr="00B24DC6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Обслуживание системы уличного освещения, проектно-смет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комфортности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071EA2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0</w:t>
            </w:r>
            <w:r w:rsidR="00A451DD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90,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F555B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4</w:t>
            </w:r>
            <w:r w:rsidR="00927294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62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8110AC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390,4</w:t>
            </w:r>
          </w:p>
        </w:tc>
      </w:tr>
      <w:tr w:rsidR="00614321" w:rsidRPr="00AD58C4" w:rsidTr="00B24DC6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Приобретение резервного 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электрогенератора (дизельная подстанц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комфортности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B24DC6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Строительство освещения в микрорайоне</w:t>
            </w:r>
            <w:r w:rsidRPr="00AD58C4">
              <w:rPr>
                <w:rFonts w:ascii="Calibri" w:eastAsia="Calibri" w:hAnsi="Calibri"/>
                <w:kern w:val="0"/>
                <w:szCs w:val="28"/>
                <w:lang w:eastAsia="ar-SA"/>
              </w:rPr>
              <w:t xml:space="preserve"> 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Се</w:t>
            </w:r>
            <w:r w:rsidR="00A737A3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верном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 ст. Новотита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комфортности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F555B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839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B24DC6">
        <w:trPr>
          <w:trHeight w:val="7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5FF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2.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5FF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риобретение</w:t>
            </w:r>
            <w:r w:rsidR="00DE4B73"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: Трансформатор ТМГ 250/10-0.4 кВ УХЛ1 (Д/Ун-11) и комплектующ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5FF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комфортности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75FF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75FF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75FF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301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5FF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B24DC6">
        <w:trPr>
          <w:trHeight w:val="502"/>
        </w:trPr>
        <w:tc>
          <w:tcPr>
            <w:tcW w:w="6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numPr>
                <w:ilvl w:val="0"/>
                <w:numId w:val="2"/>
              </w:numPr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Организация и содержание мест захоронения</w:t>
            </w:r>
          </w:p>
          <w:p w:rsidR="009E4034" w:rsidRPr="00AD58C4" w:rsidRDefault="009E4034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C8219B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1949A0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34" w:rsidRPr="00AD58C4" w:rsidRDefault="008110AC" w:rsidP="001A4228">
            <w:pPr>
              <w:widowControl/>
              <w:autoSpaceDE/>
              <w:jc w:val="center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B24DC6">
        <w:trPr>
          <w:trHeight w:val="7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3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Содержание мемориала «Вечный ого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Обеспечение работы мемо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бюджет 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C8219B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1949A0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8110AC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B24DC6">
        <w:trPr>
          <w:trHeight w:val="706"/>
        </w:trPr>
        <w:tc>
          <w:tcPr>
            <w:tcW w:w="6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bCs/>
                <w:color w:val="000000"/>
                <w:kern w:val="0"/>
                <w:szCs w:val="28"/>
                <w:lang w:eastAsia="ar-SA"/>
              </w:rPr>
              <w:t xml:space="preserve">4.   Мероприяти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</w:t>
            </w:r>
            <w:r w:rsidRPr="00AD58C4">
              <w:rPr>
                <w:rFonts w:eastAsia="Calibri"/>
                <w:b/>
                <w:bCs/>
                <w:color w:val="000000"/>
                <w:kern w:val="0"/>
                <w:szCs w:val="28"/>
                <w:lang w:eastAsia="ar-SA"/>
              </w:rPr>
              <w:t>общественного самоуправления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bCs/>
                <w:color w:val="000000"/>
                <w:kern w:val="0"/>
                <w:szCs w:val="28"/>
                <w:lang w:eastAsia="ar-SA"/>
              </w:rPr>
              <w:t>3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50D3E" w:rsidP="001A4228">
            <w:pPr>
              <w:widowControl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bCs/>
                <w:color w:val="000000"/>
                <w:kern w:val="0"/>
                <w:szCs w:val="28"/>
                <w:lang w:eastAsia="ar-SA"/>
              </w:rPr>
              <w:t>852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ascii="Calibri" w:eastAsia="Calibri" w:hAnsi="Calibri"/>
                <w:b/>
                <w:bCs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bCs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B24DC6">
        <w:trPr>
          <w:trHeight w:val="7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4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 xml:space="preserve">Мероприяти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«Лучший </w:t>
            </w: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орган территориального общественного самоуправ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Повышение благоустройств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3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50D3E" w:rsidP="001A4228">
            <w:pPr>
              <w:widowControl/>
              <w:autoSpaceDE/>
              <w:jc w:val="both"/>
              <w:rPr>
                <w:rFonts w:eastAsia="Calibri"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852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both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color w:val="000000"/>
                <w:kern w:val="0"/>
                <w:szCs w:val="28"/>
                <w:lang w:eastAsia="ar-SA"/>
              </w:rPr>
              <w:t>0</w:t>
            </w:r>
          </w:p>
        </w:tc>
      </w:tr>
      <w:tr w:rsidR="00614321" w:rsidRPr="00AD58C4" w:rsidTr="00B24DC6">
        <w:trPr>
          <w:trHeight w:val="706"/>
        </w:trPr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34" w:rsidRPr="00AD58C4" w:rsidRDefault="00E62B59" w:rsidP="001A4228">
            <w:pPr>
              <w:widowControl/>
              <w:autoSpaceDE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E62B59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бюджет по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713F60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61770,75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927294" w:rsidP="001A4228">
            <w:pPr>
              <w:widowControl/>
              <w:autoSpaceDE/>
              <w:jc w:val="center"/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54080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034" w:rsidRPr="00AD58C4" w:rsidRDefault="00FD4417" w:rsidP="001A4228">
            <w:pPr>
              <w:widowControl/>
              <w:autoSpaceDE/>
              <w:jc w:val="center"/>
              <w:rPr>
                <w:rFonts w:ascii="Calibri" w:eastAsia="Calibri" w:hAnsi="Calibri"/>
                <w:kern w:val="0"/>
                <w:szCs w:val="28"/>
                <w:lang w:eastAsia="ar-SA"/>
              </w:rPr>
            </w:pPr>
            <w:r w:rsidRPr="00AD58C4">
              <w:rPr>
                <w:rFonts w:eastAsia="Calibri"/>
                <w:b/>
                <w:color w:val="000000"/>
                <w:kern w:val="0"/>
                <w:szCs w:val="28"/>
                <w:lang w:eastAsia="ar-SA"/>
              </w:rPr>
              <w:t>41162,9</w:t>
            </w:r>
          </w:p>
        </w:tc>
      </w:tr>
    </w:tbl>
    <w:p w:rsidR="009E4034" w:rsidRPr="00AD58C4" w:rsidRDefault="009E4034">
      <w:pPr>
        <w:widowControl/>
        <w:autoSpaceDE/>
        <w:jc w:val="both"/>
        <w:rPr>
          <w:rFonts w:eastAsia="Calibri"/>
          <w:color w:val="000000"/>
          <w:kern w:val="0"/>
          <w:szCs w:val="28"/>
          <w:lang w:eastAsia="ar-SA"/>
        </w:rPr>
      </w:pPr>
    </w:p>
    <w:p w:rsidR="002B6881" w:rsidRPr="00AD58C4" w:rsidRDefault="002B6881">
      <w:pPr>
        <w:widowControl/>
        <w:autoSpaceDE/>
        <w:jc w:val="both"/>
        <w:rPr>
          <w:rFonts w:eastAsia="Calibri"/>
          <w:color w:val="000000"/>
          <w:kern w:val="0"/>
          <w:szCs w:val="28"/>
          <w:lang w:eastAsia="ar-SA"/>
        </w:rPr>
      </w:pPr>
    </w:p>
    <w:sectPr w:rsidR="002B6881" w:rsidRPr="00AD58C4" w:rsidSect="00AD58C4">
      <w:headerReference w:type="default" r:id="rId10"/>
      <w:pgSz w:w="11906" w:h="16838" w:code="9"/>
      <w:pgMar w:top="1134" w:right="680" w:bottom="1134" w:left="1701" w:header="284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59" w:rsidRDefault="00E62B59">
      <w:r>
        <w:separator/>
      </w:r>
    </w:p>
  </w:endnote>
  <w:endnote w:type="continuationSeparator" w:id="0">
    <w:p w:rsidR="00E62B59" w:rsidRDefault="00E6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59" w:rsidRDefault="00E62B59">
      <w:r>
        <w:separator/>
      </w:r>
    </w:p>
  </w:footnote>
  <w:footnote w:type="continuationSeparator" w:id="0">
    <w:p w:rsidR="00E62B59" w:rsidRDefault="00E6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34" w:rsidRPr="00AD58C4" w:rsidRDefault="00907AF7" w:rsidP="001A4228">
    <w:pPr>
      <w:widowControl/>
      <w:tabs>
        <w:tab w:val="center" w:pos="4677"/>
        <w:tab w:val="right" w:pos="9355"/>
      </w:tabs>
      <w:autoSpaceDE/>
      <w:spacing w:after="200" w:line="276" w:lineRule="auto"/>
      <w:jc w:val="center"/>
      <w:rPr>
        <w:rFonts w:eastAsia="Calibri"/>
        <w:kern w:val="0"/>
        <w:sz w:val="22"/>
        <w:szCs w:val="22"/>
        <w:lang w:eastAsia="ar-SA"/>
      </w:rPr>
    </w:pPr>
    <w:r w:rsidRPr="00AD58C4">
      <w:rPr>
        <w:rFonts w:eastAsia="Calibri"/>
        <w:kern w:val="0"/>
        <w:sz w:val="22"/>
        <w:szCs w:val="22"/>
        <w:lang w:eastAsia="ar-SA"/>
      </w:rPr>
      <w:fldChar w:fldCharType="begin"/>
    </w:r>
    <w:r w:rsidRPr="00AD58C4">
      <w:rPr>
        <w:rFonts w:eastAsia="Calibri"/>
        <w:kern w:val="0"/>
        <w:sz w:val="22"/>
        <w:szCs w:val="22"/>
        <w:lang w:eastAsia="ar-SA"/>
      </w:rPr>
      <w:instrText>PAGE   \* MERGEFORMAT</w:instrText>
    </w:r>
    <w:r w:rsidRPr="00AD58C4">
      <w:rPr>
        <w:rFonts w:eastAsia="Calibri"/>
        <w:kern w:val="0"/>
        <w:sz w:val="22"/>
        <w:szCs w:val="22"/>
        <w:lang w:eastAsia="ar-SA"/>
      </w:rPr>
      <w:fldChar w:fldCharType="separate"/>
    </w:r>
    <w:r w:rsidR="00AD58C4">
      <w:rPr>
        <w:rFonts w:eastAsia="Calibri"/>
        <w:noProof/>
        <w:kern w:val="0"/>
        <w:sz w:val="22"/>
        <w:szCs w:val="22"/>
        <w:lang w:eastAsia="ar-SA"/>
      </w:rPr>
      <w:t>2</w:t>
    </w:r>
    <w:r w:rsidRPr="00AD58C4">
      <w:rPr>
        <w:rFonts w:eastAsia="Calibri"/>
        <w:kern w:val="0"/>
        <w:sz w:val="22"/>
        <w:szCs w:val="22"/>
        <w:lang w:eastAsia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F22285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5F3"/>
    <w:rsid w:val="00067A19"/>
    <w:rsid w:val="00071E66"/>
    <w:rsid w:val="00071EA2"/>
    <w:rsid w:val="00092B9E"/>
    <w:rsid w:val="000C4EDA"/>
    <w:rsid w:val="00105A83"/>
    <w:rsid w:val="00122931"/>
    <w:rsid w:val="0013689F"/>
    <w:rsid w:val="001460AA"/>
    <w:rsid w:val="001949A0"/>
    <w:rsid w:val="001A4228"/>
    <w:rsid w:val="001F5980"/>
    <w:rsid w:val="00223366"/>
    <w:rsid w:val="00224D28"/>
    <w:rsid w:val="002717B3"/>
    <w:rsid w:val="00291895"/>
    <w:rsid w:val="002B4AD2"/>
    <w:rsid w:val="002B6881"/>
    <w:rsid w:val="002E232F"/>
    <w:rsid w:val="002F597E"/>
    <w:rsid w:val="003567F7"/>
    <w:rsid w:val="00375BC0"/>
    <w:rsid w:val="003848D7"/>
    <w:rsid w:val="0039393C"/>
    <w:rsid w:val="003C75FF"/>
    <w:rsid w:val="003E462E"/>
    <w:rsid w:val="003F2BF8"/>
    <w:rsid w:val="00407A41"/>
    <w:rsid w:val="00411B59"/>
    <w:rsid w:val="0044018C"/>
    <w:rsid w:val="00464D2E"/>
    <w:rsid w:val="00483D9C"/>
    <w:rsid w:val="004B2104"/>
    <w:rsid w:val="004C74BD"/>
    <w:rsid w:val="00517B8A"/>
    <w:rsid w:val="00534272"/>
    <w:rsid w:val="005400A3"/>
    <w:rsid w:val="00547781"/>
    <w:rsid w:val="00555083"/>
    <w:rsid w:val="005678C7"/>
    <w:rsid w:val="00581B5F"/>
    <w:rsid w:val="005E30B5"/>
    <w:rsid w:val="005F7F3F"/>
    <w:rsid w:val="00614321"/>
    <w:rsid w:val="00667E87"/>
    <w:rsid w:val="00676DEA"/>
    <w:rsid w:val="006805B0"/>
    <w:rsid w:val="00693A87"/>
    <w:rsid w:val="00707FCE"/>
    <w:rsid w:val="00713F32"/>
    <w:rsid w:val="00713F60"/>
    <w:rsid w:val="00750452"/>
    <w:rsid w:val="007D35F3"/>
    <w:rsid w:val="008110AC"/>
    <w:rsid w:val="00843F6C"/>
    <w:rsid w:val="00853A26"/>
    <w:rsid w:val="008579DF"/>
    <w:rsid w:val="008A204A"/>
    <w:rsid w:val="008B2E1C"/>
    <w:rsid w:val="008E065B"/>
    <w:rsid w:val="008E7003"/>
    <w:rsid w:val="00907AF7"/>
    <w:rsid w:val="0092461C"/>
    <w:rsid w:val="00927294"/>
    <w:rsid w:val="00955BFF"/>
    <w:rsid w:val="009A2991"/>
    <w:rsid w:val="009E4034"/>
    <w:rsid w:val="009F7A61"/>
    <w:rsid w:val="00A26AE8"/>
    <w:rsid w:val="00A369B3"/>
    <w:rsid w:val="00A451DD"/>
    <w:rsid w:val="00A56C24"/>
    <w:rsid w:val="00A64762"/>
    <w:rsid w:val="00A737A3"/>
    <w:rsid w:val="00AA2372"/>
    <w:rsid w:val="00AB6884"/>
    <w:rsid w:val="00AC37D7"/>
    <w:rsid w:val="00AC5EF1"/>
    <w:rsid w:val="00AD58C4"/>
    <w:rsid w:val="00AF71C1"/>
    <w:rsid w:val="00B07783"/>
    <w:rsid w:val="00B24DC6"/>
    <w:rsid w:val="00B26310"/>
    <w:rsid w:val="00B537F2"/>
    <w:rsid w:val="00B904A3"/>
    <w:rsid w:val="00B92F53"/>
    <w:rsid w:val="00BB6113"/>
    <w:rsid w:val="00BD29FE"/>
    <w:rsid w:val="00C14B65"/>
    <w:rsid w:val="00C40597"/>
    <w:rsid w:val="00C8219B"/>
    <w:rsid w:val="00C87419"/>
    <w:rsid w:val="00CB7376"/>
    <w:rsid w:val="00CD1390"/>
    <w:rsid w:val="00CE3282"/>
    <w:rsid w:val="00D26C71"/>
    <w:rsid w:val="00D36324"/>
    <w:rsid w:val="00D44BE3"/>
    <w:rsid w:val="00D50574"/>
    <w:rsid w:val="00D605EB"/>
    <w:rsid w:val="00D71D76"/>
    <w:rsid w:val="00D8058A"/>
    <w:rsid w:val="00D82628"/>
    <w:rsid w:val="00DE4B73"/>
    <w:rsid w:val="00E005F8"/>
    <w:rsid w:val="00E02D0C"/>
    <w:rsid w:val="00E04FA3"/>
    <w:rsid w:val="00E14C85"/>
    <w:rsid w:val="00E60674"/>
    <w:rsid w:val="00E62B59"/>
    <w:rsid w:val="00E6501D"/>
    <w:rsid w:val="00E76CC7"/>
    <w:rsid w:val="00E84986"/>
    <w:rsid w:val="00E9228C"/>
    <w:rsid w:val="00E96484"/>
    <w:rsid w:val="00ED1A20"/>
    <w:rsid w:val="00ED1DA4"/>
    <w:rsid w:val="00ED1E75"/>
    <w:rsid w:val="00EE491B"/>
    <w:rsid w:val="00F140E8"/>
    <w:rsid w:val="00F151C6"/>
    <w:rsid w:val="00F2224A"/>
    <w:rsid w:val="00F3201C"/>
    <w:rsid w:val="00F50D3E"/>
    <w:rsid w:val="00F55877"/>
    <w:rsid w:val="00F733D8"/>
    <w:rsid w:val="00F74096"/>
    <w:rsid w:val="00F7488F"/>
    <w:rsid w:val="00F81C54"/>
    <w:rsid w:val="00F9040F"/>
    <w:rsid w:val="00FD4417"/>
    <w:rsid w:val="00FE391E"/>
    <w:rsid w:val="00FE5EE4"/>
    <w:rsid w:val="00FE6436"/>
    <w:rsid w:val="00FF555B"/>
    <w:rsid w:val="31306A3D"/>
    <w:rsid w:val="4F1B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lang w:eastAsia="en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3">
    <w:name w:val="WW8Num1z3"/>
  </w:style>
  <w:style w:type="character" w:customStyle="1" w:styleId="WW-Absatz-Standardschriftart1">
    <w:name w:val="WW-Absatz-Standardschriftart1"/>
  </w:style>
  <w:style w:type="character" w:customStyle="1" w:styleId="WW-Absatz-Standardschriftart1111111111111111">
    <w:name w:val="WW-Absatz-Standardschriftart1111111111111111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5">
    <w:name w:val="WW8Num1z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">
    <w:name w:val="WW-Absatz-Standardschriftart1111111"/>
  </w:style>
  <w:style w:type="character" w:customStyle="1" w:styleId="WW8Num1z6">
    <w:name w:val="WW8Num1z6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">
    <w:name w:val="WW-Absatz-Standardschriftart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Символ нумерации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">
    <w:name w:val="WW-Absatz-Standardschriftart"/>
  </w:style>
  <w:style w:type="character" w:customStyle="1" w:styleId="WW-Absatz-Standardschriftart11">
    <w:name w:val="WW-Absatz-Standardschriftart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4">
    <w:name w:val="WW8Num1z4"/>
  </w:style>
  <w:style w:type="character" w:customStyle="1" w:styleId="WW-Absatz-Standardschriftart1111111111">
    <w:name w:val="WW-Absatz-Standardschriftart111111111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11111111">
    <w:name w:val="WW-Absatz-Standardschriftart11111111111111111111111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Заголовок таблицы"/>
    <w:basedOn w:val="ab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customStyle="1" w:styleId="Standard">
    <w:name w:val="Standard"/>
    <w:rsid w:val="00D50574"/>
    <w:pPr>
      <w:widowControl w:val="0"/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FontStyle13">
    <w:name w:val="Font Style13"/>
    <w:rsid w:val="00D50574"/>
    <w:rPr>
      <w:rFonts w:ascii="Times New Roman" w:hAnsi="Times New Roman" w:cs="Times New Roman" w:hint="default"/>
      <w:b/>
      <w:bCs/>
      <w:sz w:val="24"/>
      <w:szCs w:val="24"/>
    </w:rPr>
  </w:style>
  <w:style w:type="paragraph" w:styleId="ac">
    <w:name w:val="header"/>
    <w:basedOn w:val="a"/>
    <w:uiPriority w:val="99"/>
    <w:pPr>
      <w:widowControl/>
      <w:tabs>
        <w:tab w:val="center" w:pos="4677"/>
        <w:tab w:val="right" w:pos="9355"/>
      </w:tabs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AD5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D58C4"/>
    <w:rPr>
      <w:kern w:val="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EE6-5DAB-4120-85BF-2D8D740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50</cp:revision>
  <cp:lastPrinted>2024-02-29T08:29:00Z</cp:lastPrinted>
  <dcterms:created xsi:type="dcterms:W3CDTF">2018-06-27T08:15:00Z</dcterms:created>
  <dcterms:modified xsi:type="dcterms:W3CDTF">2024-04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